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7D576924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31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21800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C8FE713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.</w:t>
      </w:r>
    </w:p>
    <w:p w14:paraId="742410EF" w14:textId="4F051360" w:rsidR="003B065A" w:rsidRDefault="003B065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4879B9" w14:textId="1A9255BF" w:rsidR="003B065A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136805" wp14:editId="79F53527">
            <wp:extent cx="5504905" cy="40005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50" cy="4022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477FD" w14:textId="026E2578" w:rsidR="00F95B4F" w:rsidRDefault="00F95B4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02577" w14:textId="10C52D9C" w:rsidR="00292EF2" w:rsidRDefault="00292EF2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736414" w14:textId="20D34C21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1C4103" w14:textId="77777777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DDD5D91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9C78FD">
        <w:rPr>
          <w:rFonts w:ascii="Times New Roman" w:eastAsia="Times New Roman" w:hAnsi="Times New Roman" w:cs="Times New Roman"/>
          <w:sz w:val="24"/>
          <w:szCs w:val="24"/>
        </w:rPr>
        <w:t>n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8139E" w:rsidRPr="00B949AB" w14:paraId="1A9035D4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087153F7" w14:textId="13AF653C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D044" w14:textId="4ACB5995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8C0FC" w14:textId="7638781A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%</w:t>
            </w:r>
          </w:p>
        </w:tc>
      </w:tr>
      <w:tr w:rsidR="00C8139E" w:rsidRPr="00B949AB" w14:paraId="5FE72EB1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296DB4EC" w14:textId="6F646884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9055" w14:textId="7A0A7F85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FB78" w14:textId="7FCAFCFC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%</w:t>
            </w:r>
          </w:p>
        </w:tc>
      </w:tr>
      <w:tr w:rsidR="00C8139E" w:rsidRPr="00B949AB" w14:paraId="5ACD84E1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1F553E4" w14:textId="29585080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20E1" w14:textId="3C150934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236A" w14:textId="0E0EED68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%</w:t>
            </w:r>
          </w:p>
        </w:tc>
      </w:tr>
      <w:tr w:rsidR="00C8139E" w:rsidRPr="00B949AB" w14:paraId="6A1D25B3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196F90BF" w14:textId="6DB65644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9D2A" w14:textId="07186458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53C9" w14:textId="4DCE3E56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2%</w:t>
            </w:r>
          </w:p>
        </w:tc>
      </w:tr>
      <w:tr w:rsidR="00C8139E" w:rsidRPr="00B949AB" w14:paraId="2837A31C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EA7445" w14:textId="65094D52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37C" w14:textId="570EB696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7C68" w14:textId="36FE70CB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2%</w:t>
            </w:r>
          </w:p>
        </w:tc>
      </w:tr>
      <w:tr w:rsidR="00C8139E" w:rsidRPr="00B949AB" w14:paraId="1F76F01E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79306D" w14:textId="79EEAB6C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BBD6" w14:textId="500CE828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C7E" w14:textId="381FBAA8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%</w:t>
            </w:r>
          </w:p>
        </w:tc>
      </w:tr>
    </w:tbl>
    <w:p w14:paraId="70F79400" w14:textId="77777777" w:rsidR="006B43D7" w:rsidRDefault="006B43D7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5D65C65D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8139E" w:rsidRPr="00B949AB" w14:paraId="116F3810" w14:textId="77777777" w:rsidTr="00C8139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2FB01700" w14:textId="47CD9BF8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C8139E" w:rsidRPr="00B949AB" w14:paraId="45648DFB" w14:textId="77777777" w:rsidTr="00C813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72C68837" w14:textId="35E55315" w:rsidR="00C8139E" w:rsidRPr="00B949AB" w:rsidRDefault="00C8139E" w:rsidP="00C81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CFAF14E" w14:textId="55960E7C" w:rsidR="00C8139E" w:rsidRDefault="00C8139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139E">
        <w:drawing>
          <wp:inline distT="0" distB="0" distL="0" distR="0" wp14:anchorId="20491C8D" wp14:editId="45D20F23">
            <wp:extent cx="5612130" cy="10769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2F91" w14:textId="77777777" w:rsidR="00DB198E" w:rsidRDefault="00DB198E" w:rsidP="005B6A4C">
      <w:pPr>
        <w:spacing w:after="0" w:line="240" w:lineRule="auto"/>
      </w:pPr>
      <w:r>
        <w:separator/>
      </w:r>
    </w:p>
  </w:endnote>
  <w:endnote w:type="continuationSeparator" w:id="0">
    <w:p w14:paraId="3CBDB9D2" w14:textId="77777777" w:rsidR="00DB198E" w:rsidRDefault="00DB198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5E8D" w14:textId="77777777" w:rsidR="00DB198E" w:rsidRDefault="00DB198E" w:rsidP="005B6A4C">
      <w:pPr>
        <w:spacing w:after="0" w:line="240" w:lineRule="auto"/>
      </w:pPr>
      <w:r>
        <w:separator/>
      </w:r>
    </w:p>
  </w:footnote>
  <w:footnote w:type="continuationSeparator" w:id="0">
    <w:p w14:paraId="77E5BE41" w14:textId="77777777" w:rsidR="00DB198E" w:rsidRDefault="00DB198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547442">
    <w:abstractNumId w:val="0"/>
  </w:num>
  <w:num w:numId="2" w16cid:durableId="218446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1371-8DF9-4195-8F50-F948C887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2-05-30T17:44:00Z</dcterms:created>
  <dcterms:modified xsi:type="dcterms:W3CDTF">2022-06-07T00:08:00Z</dcterms:modified>
</cp:coreProperties>
</file>